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9303717"/>
        <w:docPartObj>
          <w:docPartGallery w:val="Cover Page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14:paraId="69645F8E" w14:textId="3A98B085" w:rsidR="00016E93" w:rsidRDefault="00551B6D"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0EB8B995" wp14:editId="21E48834">
                <wp:extent cx="826851" cy="826851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ouvesTesParoles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458" cy="831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16E9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2C684" wp14:editId="0DE0A6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13800"/>
                    <wp:effectExtent l="0" t="0" r="2540" b="508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13800"/>
                              <a:chOff x="0" y="0"/>
                              <a:chExt cx="6864824" cy="91138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8460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5BA596" w14:textId="6AE78835" w:rsidR="00016E93" w:rsidRPr="00016E93" w:rsidRDefault="00016E93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</w:pPr>
                                      <w:r w:rsidRPr="00016E93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Alexandre Normand</w:t>
                                      </w:r>
                                    </w:p>
                                  </w:sdtContent>
                                </w:sdt>
                                <w:p w14:paraId="76EC1F0A" w14:textId="04459CBA" w:rsidR="00016E93" w:rsidRPr="00016E93" w:rsidRDefault="00BA3BB6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r-FR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16E93" w:rsidRPr="00016E93">
                                        <w:rPr>
                                          <w:caps/>
                                          <w:color w:val="FFFFFF" w:themeColor="background1"/>
                                          <w:lang w:val="fr-FR"/>
                                        </w:rPr>
                                        <w:t>Projet SWfit</w:t>
                                      </w:r>
                                    </w:sdtContent>
                                  </w:sdt>
                                  <w:r w:rsidR="00016E93" w:rsidRPr="00016E93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016E93">
                                        <w:rPr>
                                          <w:color w:val="FFFFFF" w:themeColor="background1"/>
                                        </w:rPr>
                                        <w:t>TrouvesTesParole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6FC1A3" w14:textId="7C91B825" w:rsidR="00016E93" w:rsidRDefault="00016E9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B2C684" id="Groupe 193" o:spid="_x0000_s1026" style="position:absolute;margin-left:0;margin-top:0;width:540.55pt;height:717.6pt;z-index:-251657216;mso-width-percent:882;mso-position-horizontal:center;mso-position-horizontal-relative:page;mso-position-vertical:center;mso-position-vertical-relative:page;mso-width-percent:882" coordsize="68648,91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846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FR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05BA596" w14:textId="6AE78835" w:rsidR="00016E93" w:rsidRPr="00016E93" w:rsidRDefault="00016E93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016E93">
                                  <w:rPr>
                                    <w:color w:val="FFFFFF" w:themeColor="background1"/>
                                    <w:lang w:val="fr-FR"/>
                                  </w:rPr>
                                  <w:t>Alexandre Normand</w:t>
                                </w:r>
                              </w:p>
                            </w:sdtContent>
                          </w:sdt>
                          <w:p w14:paraId="76EC1F0A" w14:textId="04459CBA" w:rsidR="00016E93" w:rsidRPr="00016E93" w:rsidRDefault="008D7CA9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r-FR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16E93" w:rsidRPr="00016E93">
                                  <w:rPr>
                                    <w:caps/>
                                    <w:color w:val="FFFFFF" w:themeColor="background1"/>
                                    <w:lang w:val="fr-FR"/>
                                  </w:rPr>
                                  <w:t>Projet SWfit</w:t>
                                </w:r>
                              </w:sdtContent>
                            </w:sdt>
                            <w:r w:rsidR="00016E93" w:rsidRPr="00016E93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16E93">
                                  <w:rPr>
                                    <w:color w:val="FFFFFF" w:themeColor="background1"/>
                                  </w:rPr>
                                  <w:t>TrouvesTesParole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6FC1A3" w14:textId="7C91B825" w:rsidR="00016E93" w:rsidRDefault="00016E93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FFAFDA" w14:textId="3D8BACF5" w:rsidR="00016E93" w:rsidRDefault="00BA3BB6">
          <w:pPr>
            <w:rPr>
              <w:rFonts w:ascii="Calibri" w:hAnsi="Calibri"/>
              <w:sz w:val="22"/>
              <w:szCs w:val="22"/>
            </w:rPr>
          </w:pPr>
        </w:p>
      </w:sdtContent>
    </w:sdt>
    <w:p w14:paraId="0BF3AE42" w14:textId="170F2204" w:rsidR="00016E93" w:rsidRDefault="00016E93" w:rsidP="00016E9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330C50">
        <w:rPr>
          <w:rFonts w:ascii="Calibri" w:hAnsi="Calibri"/>
          <w:sz w:val="22"/>
          <w:szCs w:val="22"/>
        </w:rPr>
        <w:lastRenderedPageBreak/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40069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F0850" w14:textId="0BF9F52C" w:rsidR="00016E93" w:rsidRDefault="00016E93">
          <w:pPr>
            <w:pStyle w:val="En-ttedetabledesmatires"/>
            <w:rPr>
              <w:sz w:val="32"/>
              <w:szCs w:val="32"/>
            </w:rPr>
          </w:pPr>
          <w:r w:rsidRPr="00016E93">
            <w:rPr>
              <w:sz w:val="32"/>
              <w:szCs w:val="32"/>
            </w:rPr>
            <w:t>Table des matières</w:t>
          </w:r>
        </w:p>
        <w:p w14:paraId="0F3F4EDC" w14:textId="77777777" w:rsidR="00016E93" w:rsidRPr="00016E93" w:rsidRDefault="00016E93" w:rsidP="00016E93">
          <w:pPr>
            <w:rPr>
              <w:lang w:eastAsia="fr-FR"/>
            </w:rPr>
          </w:pPr>
        </w:p>
        <w:p w14:paraId="090F6E8C" w14:textId="1A28B590" w:rsidR="004123E8" w:rsidRDefault="00016E93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r w:rsidRPr="00016E93">
            <w:rPr>
              <w:sz w:val="32"/>
              <w:szCs w:val="32"/>
            </w:rPr>
            <w:fldChar w:fldCharType="begin"/>
          </w:r>
          <w:r w:rsidRPr="00016E93">
            <w:rPr>
              <w:sz w:val="32"/>
              <w:szCs w:val="32"/>
            </w:rPr>
            <w:instrText>TOC \o "1-3" \h \z \u</w:instrText>
          </w:r>
          <w:r w:rsidRPr="00016E93">
            <w:rPr>
              <w:sz w:val="32"/>
              <w:szCs w:val="32"/>
            </w:rPr>
            <w:fldChar w:fldCharType="separate"/>
          </w:r>
          <w:hyperlink w:anchor="_Toc505679172" w:history="1">
            <w:r w:rsidR="004123E8" w:rsidRPr="00141465">
              <w:rPr>
                <w:rStyle w:val="Lienhypertexte"/>
                <w:noProof/>
              </w:rPr>
              <w:t>Spécifications fonctionnelles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2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3010A9CE" w14:textId="072EC998" w:rsidR="004123E8" w:rsidRDefault="00BA3BB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3" w:history="1">
            <w:r w:rsidR="004123E8" w:rsidRPr="00141465">
              <w:rPr>
                <w:rStyle w:val="Lienhypertexte"/>
                <w:noProof/>
              </w:rPr>
              <w:t>Spécifications non-fonctionnelles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3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0A4F1F7A" w14:textId="338A3552" w:rsidR="004123E8" w:rsidRDefault="00BA3BB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4" w:history="1">
            <w:r w:rsidR="004123E8" w:rsidRPr="00141465">
              <w:rPr>
                <w:rStyle w:val="Lienhypertexte"/>
                <w:noProof/>
              </w:rPr>
              <w:t>Méthodologie de développement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4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1877446B" w14:textId="68499961" w:rsidR="004123E8" w:rsidRDefault="00BA3BB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5" w:history="1">
            <w:r w:rsidR="004123E8" w:rsidRPr="00141465">
              <w:rPr>
                <w:rStyle w:val="Lienhypertexte"/>
                <w:noProof/>
              </w:rPr>
              <w:t>Spécifications techniques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5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32888015" w14:textId="2C30A770" w:rsidR="004123E8" w:rsidRDefault="00BA3BB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6" w:history="1">
            <w:r w:rsidR="004123E8" w:rsidRPr="00141465">
              <w:rPr>
                <w:rStyle w:val="Lienhypertexte"/>
                <w:noProof/>
              </w:rPr>
              <w:t>API utilisable  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6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3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39A67CD9" w14:textId="6B624BE2" w:rsidR="004123E8" w:rsidRDefault="00BA3BB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7" w:history="1">
            <w:r w:rsidR="004123E8" w:rsidRPr="00141465">
              <w:rPr>
                <w:rStyle w:val="Lienhypertexte"/>
                <w:noProof/>
              </w:rPr>
              <w:t>Diagramme de Gantt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7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3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431054CB" w14:textId="2DDA08C4" w:rsidR="004123E8" w:rsidRDefault="00BA3BB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8" w:history="1">
            <w:r w:rsidR="004123E8" w:rsidRPr="00141465">
              <w:rPr>
                <w:rStyle w:val="Lienhypertexte"/>
                <w:noProof/>
              </w:rPr>
              <w:t>Chartre graphique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8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3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481E98C3" w14:textId="10DCFE2B" w:rsidR="00016E93" w:rsidRDefault="00016E93">
          <w:r w:rsidRPr="00016E9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A22B81" w14:textId="77777777" w:rsidR="00016E93" w:rsidRDefault="00016E93">
      <w:pPr>
        <w:rPr>
          <w:rFonts w:ascii="Calibri" w:hAnsi="Calibri"/>
          <w:sz w:val="32"/>
          <w:szCs w:val="32"/>
        </w:rPr>
      </w:pPr>
    </w:p>
    <w:p w14:paraId="461A5F72" w14:textId="61B38819" w:rsidR="00016E93" w:rsidRPr="00016E93" w:rsidRDefault="00016E93">
      <w:pPr>
        <w:rPr>
          <w:rFonts w:ascii="Calibri" w:hAnsi="Calibri"/>
          <w:sz w:val="32"/>
          <w:szCs w:val="32"/>
        </w:rPr>
      </w:pPr>
      <w:r w:rsidRPr="00016E93">
        <w:rPr>
          <w:rFonts w:ascii="Calibri" w:hAnsi="Calibri"/>
          <w:sz w:val="32"/>
          <w:szCs w:val="32"/>
        </w:rPr>
        <w:br w:type="page"/>
      </w:r>
    </w:p>
    <w:p w14:paraId="5147F499" w14:textId="77777777" w:rsidR="00330C50" w:rsidRDefault="00330C50" w:rsidP="00016E93">
      <w:pPr>
        <w:rPr>
          <w:rFonts w:ascii="Calibri" w:hAnsi="Calibri"/>
          <w:sz w:val="22"/>
          <w:szCs w:val="22"/>
        </w:rPr>
      </w:pPr>
    </w:p>
    <w:p w14:paraId="1E70C91C" w14:textId="77777777" w:rsidR="00330C50" w:rsidRDefault="0073668D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 pour répertorier les paroles de chanson.</w:t>
      </w:r>
    </w:p>
    <w:p w14:paraId="67DFF450" w14:textId="77777777" w:rsidR="006B2708" w:rsidRDefault="006B2708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5AC834C" w14:textId="1D6F14C9" w:rsidR="00180137" w:rsidRDefault="00B533E0" w:rsidP="00016E93">
      <w:pPr>
        <w:pStyle w:val="Titre1"/>
      </w:pPr>
      <w:bookmarkStart w:id="0" w:name="_Toc505679172"/>
      <w:r>
        <w:t>Spécifications fonctionnelles</w:t>
      </w:r>
      <w:r w:rsidR="00016E93">
        <w:t> :</w:t>
      </w:r>
      <w:bookmarkEnd w:id="0"/>
    </w:p>
    <w:p w14:paraId="1635B31C" w14:textId="77777777" w:rsidR="00180137" w:rsidRDefault="00180137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45830D3" w14:textId="77777777" w:rsidR="00180137" w:rsidRPr="006B2708" w:rsidRDefault="00180137" w:rsidP="0018013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herche titre musique -&gt; lyrics / morceau de parole -&gt; titre concerné</w:t>
      </w:r>
    </w:p>
    <w:p w14:paraId="1655CF9E" w14:textId="5710FE61" w:rsidR="00330C50" w:rsidRDefault="00330C50" w:rsidP="006B270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che artiste, </w:t>
      </w:r>
      <w:r w:rsidR="00C25122">
        <w:rPr>
          <w:rFonts w:ascii="Calibri" w:hAnsi="Calibri"/>
          <w:sz w:val="22"/>
          <w:szCs w:val="22"/>
        </w:rPr>
        <w:t>album concerné</w:t>
      </w:r>
    </w:p>
    <w:p w14:paraId="750AA661" w14:textId="77777777" w:rsidR="00330C50" w:rsidRDefault="006B2708" w:rsidP="006B270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té de partager les lyrics sur les réseaux sociaux</w:t>
      </w:r>
    </w:p>
    <w:p w14:paraId="349DCA1B" w14:textId="49660F49" w:rsidR="006B2708" w:rsidRDefault="00CB0D02" w:rsidP="006B270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ssement</w:t>
      </w:r>
      <w:r w:rsidR="00C25122">
        <w:rPr>
          <w:rFonts w:ascii="Calibri" w:hAnsi="Calibri"/>
          <w:sz w:val="22"/>
          <w:szCs w:val="22"/>
        </w:rPr>
        <w:t xml:space="preserve"> d</w:t>
      </w:r>
      <w:r w:rsidR="006B2708">
        <w:rPr>
          <w:rFonts w:ascii="Calibri" w:hAnsi="Calibri"/>
          <w:sz w:val="22"/>
          <w:szCs w:val="22"/>
        </w:rPr>
        <w:t>es musiques par genres / album ou artistes</w:t>
      </w:r>
      <w:r w:rsidR="00623812">
        <w:rPr>
          <w:rFonts w:ascii="Calibri" w:hAnsi="Calibri"/>
          <w:sz w:val="22"/>
          <w:szCs w:val="22"/>
        </w:rPr>
        <w:t xml:space="preserve"> (visibilité sur les tops du moment)</w:t>
      </w:r>
    </w:p>
    <w:p w14:paraId="245F32D2" w14:textId="491EA9BB" w:rsidR="00CB0D02" w:rsidRDefault="006B2708" w:rsidP="0018013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en de redirection </w:t>
      </w:r>
      <w:r w:rsidR="0073668D">
        <w:rPr>
          <w:rFonts w:ascii="Calibri" w:hAnsi="Calibri"/>
          <w:sz w:val="22"/>
          <w:szCs w:val="22"/>
        </w:rPr>
        <w:t xml:space="preserve">vers </w:t>
      </w:r>
      <w:r w:rsidR="00683C2F">
        <w:rPr>
          <w:rFonts w:ascii="Calibri" w:hAnsi="Calibri"/>
          <w:sz w:val="22"/>
          <w:szCs w:val="22"/>
        </w:rPr>
        <w:t xml:space="preserve">les </w:t>
      </w:r>
      <w:r w:rsidR="0073668D">
        <w:rPr>
          <w:rFonts w:ascii="Calibri" w:hAnsi="Calibri"/>
          <w:sz w:val="22"/>
          <w:szCs w:val="22"/>
        </w:rPr>
        <w:t>sites de streaming</w:t>
      </w:r>
    </w:p>
    <w:p w14:paraId="2094109A" w14:textId="11131E57" w:rsidR="00C25122" w:rsidRPr="00016E93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ur un utilisateur connecté, possibilité d’ajouter des morceaux à sa liste de favoris</w:t>
      </w:r>
    </w:p>
    <w:p w14:paraId="732D60ED" w14:textId="3B7EDD6D" w:rsidR="00330C50" w:rsidRDefault="00330C50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EEC5E9B" w14:textId="2EBE8985" w:rsidR="00330C50" w:rsidRDefault="00B533E0" w:rsidP="00016E93">
      <w:pPr>
        <w:pStyle w:val="Titre1"/>
      </w:pPr>
      <w:bookmarkStart w:id="1" w:name="_Toc505679173"/>
      <w:r>
        <w:t>Spécifications non-fonctionnelles</w:t>
      </w:r>
      <w:r w:rsidR="00C25122">
        <w:t> :</w:t>
      </w:r>
      <w:bookmarkEnd w:id="1"/>
      <w:r w:rsidR="00C25122">
        <w:t xml:space="preserve"> </w:t>
      </w:r>
    </w:p>
    <w:p w14:paraId="23EFEBB6" w14:textId="77777777" w:rsidR="00016E93" w:rsidRPr="00016E93" w:rsidRDefault="00016E93" w:rsidP="00016E93"/>
    <w:p w14:paraId="104CE8BE" w14:textId="2F774835" w:rsidR="00C25122" w:rsidRPr="00C25122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Morceau de parole -&gt; titre concerné</w:t>
      </w:r>
    </w:p>
    <w:p w14:paraId="19867670" w14:textId="38A9A786" w:rsidR="00C25122" w:rsidRPr="00C25122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té d’implémenter des notations / commentaires sur le titre.</w:t>
      </w:r>
    </w:p>
    <w:p w14:paraId="215CABA1" w14:textId="6B4E2228" w:rsidR="00C25122" w:rsidRPr="00C25122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égration du </w:t>
      </w:r>
      <w:proofErr w:type="spellStart"/>
      <w:r>
        <w:rPr>
          <w:rFonts w:ascii="Calibri" w:hAnsi="Calibri"/>
          <w:sz w:val="22"/>
          <w:szCs w:val="22"/>
        </w:rPr>
        <w:t>player</w:t>
      </w:r>
      <w:proofErr w:type="spellEnd"/>
      <w:r>
        <w:rPr>
          <w:rFonts w:ascii="Calibri" w:hAnsi="Calibri"/>
          <w:sz w:val="22"/>
          <w:szCs w:val="22"/>
        </w:rPr>
        <w:t xml:space="preserve"> (à voir le fournisseur) pour écouter le titre sélectionné</w:t>
      </w:r>
    </w:p>
    <w:p w14:paraId="5F8C90E6" w14:textId="6FCC73E4" w:rsidR="00C25122" w:rsidRPr="00C25122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rrection des lyrics si erroné (à voir pour l’administration)</w:t>
      </w:r>
    </w:p>
    <w:p w14:paraId="26FCAB9E" w14:textId="77777777" w:rsidR="00C25122" w:rsidRDefault="00C25122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8A59B03" w14:textId="39D0568E" w:rsidR="00330C50" w:rsidRDefault="00330C50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89568B8" w14:textId="3ADB68B8" w:rsidR="00E72C6B" w:rsidRDefault="00E72C6B" w:rsidP="00E72C6B">
      <w:pPr>
        <w:pStyle w:val="Titre1"/>
      </w:pPr>
      <w:bookmarkStart w:id="2" w:name="_Toc505679174"/>
      <w:r>
        <w:t>Méthodo</w:t>
      </w:r>
      <w:r w:rsidR="0070545E">
        <w:t>logie de d</w:t>
      </w:r>
      <w:r>
        <w:t>éveloppement :</w:t>
      </w:r>
      <w:bookmarkEnd w:id="2"/>
    </w:p>
    <w:p w14:paraId="1C2316DF" w14:textId="09312209" w:rsidR="00E72C6B" w:rsidRDefault="00E72C6B" w:rsidP="00E72C6B"/>
    <w:p w14:paraId="21B2E50A" w14:textId="621115A5" w:rsidR="00551B6D" w:rsidRDefault="00E72C6B" w:rsidP="00E72C6B">
      <w:r>
        <w:t xml:space="preserve">Dans un premier temps, nous devons faire un </w:t>
      </w:r>
      <w:proofErr w:type="spellStart"/>
      <w:r>
        <w:t>benchmarking</w:t>
      </w:r>
      <w:proofErr w:type="spellEnd"/>
      <w:r>
        <w:t xml:space="preserve"> des différentes API mis à disposition afin de réaliser cette application. Voir les avantages et les inconvénients afin de choisir un outil qui réponde parfaitement à nos besoins.</w:t>
      </w:r>
      <w:r w:rsidR="00551B6D">
        <w:t xml:space="preserve"> En parallèle, il va falloir penser à l’architecture de la base de donnée et la mettre en place dans un premier temps afin d’avoir une vision global de la suite du projet.</w:t>
      </w:r>
    </w:p>
    <w:p w14:paraId="6E6B01F5" w14:textId="5468F1B9" w:rsidR="00551B6D" w:rsidRDefault="00551B6D" w:rsidP="00E72C6B">
      <w:r>
        <w:t>Par la suite, nous devrons réussir à intégrer et à utiliser correctement l’api sélectionné afin de pouvoir récupérer les informations que nous souhaitons.</w:t>
      </w:r>
    </w:p>
    <w:p w14:paraId="18FF4D28" w14:textId="71B25D1C" w:rsidR="00E72C6B" w:rsidRDefault="00E72C6B" w:rsidP="00E72C6B"/>
    <w:p w14:paraId="62AAEA5D" w14:textId="77777777" w:rsidR="00012BEA" w:rsidRPr="00E72C6B" w:rsidRDefault="00012BEA" w:rsidP="00E72C6B"/>
    <w:p w14:paraId="26C39FA5" w14:textId="4FD3C832" w:rsidR="00E72C6B" w:rsidRDefault="00E72C6B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B6387F3" w14:textId="257FB1EB" w:rsidR="00CF5CB3" w:rsidRDefault="00CF5CB3" w:rsidP="00016E93">
      <w:pPr>
        <w:pStyle w:val="Titre1"/>
      </w:pPr>
      <w:bookmarkStart w:id="3" w:name="_Toc505679175"/>
      <w:r>
        <w:t>Spécifications techniques :</w:t>
      </w:r>
      <w:bookmarkEnd w:id="3"/>
      <w:r>
        <w:t xml:space="preserve"> </w:t>
      </w:r>
    </w:p>
    <w:p w14:paraId="2ED954B2" w14:textId="77777777" w:rsidR="00016E93" w:rsidRPr="00016E93" w:rsidRDefault="00016E93" w:rsidP="00016E93"/>
    <w:p w14:paraId="01085FAA" w14:textId="5271DB9B" w:rsidR="00CF5CB3" w:rsidRDefault="00CF5CB3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se de données (à voir pour la techno) permettant de gérer les comptes utilisateurs</w:t>
      </w:r>
    </w:p>
    <w:p w14:paraId="1A1FEBBB" w14:textId="3552AF56" w:rsidR="00CF5CB3" w:rsidRDefault="00C25122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ngage </w:t>
      </w:r>
      <w:r w:rsidR="00CF5CB3">
        <w:rPr>
          <w:rFonts w:ascii="Calibri" w:hAnsi="Calibri"/>
          <w:sz w:val="22"/>
          <w:szCs w:val="22"/>
        </w:rPr>
        <w:t>SWIFT</w:t>
      </w:r>
      <w:r w:rsidR="006F25E1">
        <w:rPr>
          <w:rFonts w:ascii="Calibri" w:hAnsi="Calibri"/>
          <w:sz w:val="22"/>
          <w:szCs w:val="22"/>
        </w:rPr>
        <w:t xml:space="preserve"> (</w:t>
      </w:r>
      <w:proofErr w:type="spellStart"/>
      <w:r w:rsidR="006F25E1">
        <w:rPr>
          <w:rFonts w:ascii="Calibri" w:hAnsi="Calibri"/>
          <w:sz w:val="22"/>
          <w:szCs w:val="22"/>
        </w:rPr>
        <w:t>xcode</w:t>
      </w:r>
      <w:proofErr w:type="spellEnd"/>
      <w:r w:rsidR="006F25E1">
        <w:rPr>
          <w:rFonts w:ascii="Calibri" w:hAnsi="Calibri"/>
          <w:sz w:val="22"/>
          <w:szCs w:val="22"/>
        </w:rPr>
        <w:t>)</w:t>
      </w:r>
    </w:p>
    <w:p w14:paraId="75029B94" w14:textId="198414CD" w:rsidR="00CF5CB3" w:rsidRDefault="00CF5CB3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aison avec une</w:t>
      </w:r>
      <w:r w:rsidR="005015A6">
        <w:rPr>
          <w:rFonts w:ascii="Calibri" w:hAnsi="Calibri"/>
          <w:sz w:val="22"/>
          <w:szCs w:val="22"/>
        </w:rPr>
        <w:t xml:space="preserve"> ou plusieurs</w:t>
      </w:r>
      <w:r>
        <w:rPr>
          <w:rFonts w:ascii="Calibri" w:hAnsi="Calibri"/>
          <w:sz w:val="22"/>
          <w:szCs w:val="22"/>
        </w:rPr>
        <w:t xml:space="preserve"> API</w:t>
      </w:r>
      <w:r w:rsidR="005015A6">
        <w:rPr>
          <w:rFonts w:ascii="Calibri" w:hAnsi="Calibri"/>
          <w:sz w:val="22"/>
          <w:szCs w:val="22"/>
        </w:rPr>
        <w:t>s</w:t>
      </w:r>
    </w:p>
    <w:p w14:paraId="7B1EBBA2" w14:textId="4BB6C01C" w:rsidR="00E71538" w:rsidRPr="00CF5CB3" w:rsidRDefault="00E71538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cture musique via « Apple Music » </w:t>
      </w:r>
    </w:p>
    <w:p w14:paraId="04632563" w14:textId="77777777" w:rsidR="00CF5CB3" w:rsidRDefault="00CF5CB3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4387497" w14:textId="77777777" w:rsidR="0073668D" w:rsidRDefault="0073668D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C68DB29" w14:textId="77777777" w:rsidR="00016E93" w:rsidRDefault="00016E93" w:rsidP="00330C5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7CA71AEB" w14:textId="77777777" w:rsidR="00016E93" w:rsidRDefault="00016E93" w:rsidP="00330C5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066FE094" w14:textId="4A2CD5B2" w:rsidR="00016E93" w:rsidRDefault="00016E93" w:rsidP="00330C5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5E107A89" w14:textId="4D4CE1D5" w:rsidR="00016E93" w:rsidRPr="00016E93" w:rsidRDefault="00016E93" w:rsidP="00016E93">
      <w:pPr>
        <w:rPr>
          <w:lang w:eastAsia="fr-FR"/>
        </w:rPr>
      </w:pPr>
    </w:p>
    <w:p w14:paraId="14DDAF08" w14:textId="7AD4B517" w:rsidR="0073668D" w:rsidRDefault="0073668D" w:rsidP="00016E93">
      <w:pPr>
        <w:pStyle w:val="Titre1"/>
      </w:pPr>
      <w:bookmarkStart w:id="4" w:name="_Toc505679176"/>
      <w:r>
        <w:t>API utilisable </w:t>
      </w:r>
      <w:r w:rsidR="00282A97">
        <w:t xml:space="preserve"> </w:t>
      </w:r>
      <w:r>
        <w:t>:</w:t>
      </w:r>
      <w:bookmarkEnd w:id="4"/>
      <w:r>
        <w:t xml:space="preserve"> </w:t>
      </w:r>
    </w:p>
    <w:p w14:paraId="4CF74249" w14:textId="77777777" w:rsidR="00683C2F" w:rsidRPr="0073668D" w:rsidRDefault="00683C2F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7908825" w14:textId="77777777" w:rsidR="00330C50" w:rsidRDefault="00BA3BB6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0" w:history="1">
        <w:r w:rsidR="00330C50">
          <w:rPr>
            <w:rStyle w:val="Lienhypertexte"/>
            <w:rFonts w:ascii="Calibri" w:hAnsi="Calibri"/>
            <w:sz w:val="22"/>
            <w:szCs w:val="22"/>
          </w:rPr>
          <w:t>https://developer.musixmatch.com/documentation</w:t>
        </w:r>
      </w:hyperlink>
    </w:p>
    <w:p w14:paraId="1EC3BCCC" w14:textId="77777777" w:rsidR="00330C50" w:rsidRDefault="00330C50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62EB147" w14:textId="77777777" w:rsidR="00330C50" w:rsidRDefault="00BA3BB6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1" w:anchor="annotations-h2" w:history="1">
        <w:r w:rsidR="00330C50">
          <w:rPr>
            <w:rStyle w:val="Lienhypertexte"/>
            <w:rFonts w:ascii="Calibri" w:hAnsi="Calibri"/>
            <w:sz w:val="22"/>
            <w:szCs w:val="22"/>
          </w:rPr>
          <w:t>https://docs.genius.com/#annotations-h2</w:t>
        </w:r>
      </w:hyperlink>
    </w:p>
    <w:p w14:paraId="5853E275" w14:textId="77777777" w:rsidR="0045600B" w:rsidRDefault="0045600B"/>
    <w:p w14:paraId="25239166" w14:textId="695A6652" w:rsidR="00180137" w:rsidRDefault="00BA3BB6">
      <w:pPr>
        <w:rPr>
          <w:rStyle w:val="Lienhypertexte"/>
          <w:rFonts w:ascii="Calibri" w:hAnsi="Calibri"/>
          <w:sz w:val="22"/>
          <w:szCs w:val="22"/>
        </w:rPr>
      </w:pPr>
      <w:hyperlink r:id="rId12" w:history="1">
        <w:r w:rsidR="00180137">
          <w:rPr>
            <w:rStyle w:val="Lienhypertexte"/>
            <w:rFonts w:ascii="Calibri" w:hAnsi="Calibri"/>
            <w:sz w:val="22"/>
            <w:szCs w:val="22"/>
          </w:rPr>
          <w:t>http://developers.music-story.com/fr/developpeurs/lyric</w:t>
        </w:r>
      </w:hyperlink>
    </w:p>
    <w:p w14:paraId="4C1445DC" w14:textId="77777777" w:rsidR="004123E8" w:rsidRDefault="004123E8">
      <w:pPr>
        <w:rPr>
          <w:rStyle w:val="Lienhypertexte"/>
          <w:rFonts w:ascii="Calibri" w:hAnsi="Calibri"/>
          <w:sz w:val="22"/>
          <w:szCs w:val="22"/>
        </w:rPr>
      </w:pPr>
    </w:p>
    <w:p w14:paraId="4991B2E1" w14:textId="77777777" w:rsidR="004123E8" w:rsidRDefault="004123E8">
      <w:pPr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</w:pPr>
    </w:p>
    <w:p w14:paraId="3C9034E1" w14:textId="611673DC" w:rsidR="00E72C6B" w:rsidRDefault="004123E8" w:rsidP="0090372A">
      <w:pPr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</w:pPr>
      <w:r w:rsidRPr="004123E8"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  <w:t>A</w:t>
      </w:r>
      <w:r w:rsidR="0090372A"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  <w:t>PI RETENUE :</w:t>
      </w:r>
    </w:p>
    <w:p w14:paraId="356799D0" w14:textId="2BFA944B" w:rsidR="0090372A" w:rsidRPr="00AF1A53" w:rsidRDefault="0090372A" w:rsidP="0090372A">
      <w:pPr>
        <w:pStyle w:val="Paragraphedeliste"/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proofErr w:type="spellStart"/>
      <w:r>
        <w:rPr>
          <w:rFonts w:ascii="Calibri" w:hAnsi="Calibri"/>
          <w:b/>
          <w:color w:val="000000" w:themeColor="text1"/>
          <w:sz w:val="22"/>
          <w:szCs w:val="22"/>
        </w:rPr>
        <w:t>Musixmatch</w:t>
      </w:r>
      <w:proofErr w:type="spellEnd"/>
      <w:r>
        <w:rPr>
          <w:rFonts w:ascii="Calibri" w:hAnsi="Calibri"/>
          <w:b/>
          <w:color w:val="000000" w:themeColor="text1"/>
          <w:sz w:val="22"/>
          <w:szCs w:val="22"/>
        </w:rPr>
        <w:t xml:space="preserve"> (</w:t>
      </w:r>
      <w:r>
        <w:rPr>
          <w:rFonts w:ascii="Calibri" w:hAnsi="Calibri"/>
          <w:color w:val="000000" w:themeColor="text1"/>
          <w:sz w:val="22"/>
          <w:szCs w:val="22"/>
        </w:rPr>
        <w:t>complète et facile d’utilisation)</w:t>
      </w:r>
      <w:r w:rsidR="00AF1A53">
        <w:rPr>
          <w:rFonts w:ascii="Calibri" w:hAnsi="Calibri"/>
          <w:color w:val="000000" w:themeColor="text1"/>
          <w:sz w:val="22"/>
          <w:szCs w:val="22"/>
        </w:rPr>
        <w:t xml:space="preserve"> – </w:t>
      </w:r>
      <w:r w:rsidR="00AF1A53" w:rsidRPr="00AF1A53">
        <w:rPr>
          <w:rFonts w:ascii="Calibri" w:hAnsi="Calibri"/>
          <w:b/>
          <w:color w:val="000000" w:themeColor="text1"/>
          <w:sz w:val="22"/>
          <w:szCs w:val="22"/>
        </w:rPr>
        <w:t>FREE VERSION</w:t>
      </w:r>
    </w:p>
    <w:p w14:paraId="33BAA5BE" w14:textId="77777777" w:rsidR="00E72C6B" w:rsidRPr="00AF1A53" w:rsidRDefault="00E72C6B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091E2D38" w14:textId="77777777" w:rsidR="00E72C6B" w:rsidRDefault="00E72C6B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17B987FD" w14:textId="77777777" w:rsidR="00E72C6B" w:rsidRDefault="00E72C6B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65DEAFCD" w14:textId="65B97B3C" w:rsidR="00016E93" w:rsidRPr="00C25122" w:rsidRDefault="00016E93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25122">
        <w:rPr>
          <w:rFonts w:ascii="Calibri" w:hAnsi="Calibri"/>
          <w:b/>
          <w:sz w:val="22"/>
          <w:szCs w:val="22"/>
        </w:rPr>
        <w:t>Déroulé classique :</w:t>
      </w:r>
    </w:p>
    <w:p w14:paraId="2B0B3CEA" w14:textId="77777777" w:rsidR="00016E93" w:rsidRDefault="00016E93" w:rsidP="00016E9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utilisateur se créer un compte / se connecte, il peut dans la barre de recherche trouver les paroles d’une musique en fonction du nom de la chanson. Il a la possibilité d’ajouter des pistes à ses favoris pour les retrouver plus facilement par la suite.</w:t>
      </w:r>
    </w:p>
    <w:p w14:paraId="692CB6FF" w14:textId="77777777" w:rsidR="00016E93" w:rsidRDefault="00016E93" w:rsidP="00016E9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ge artiste + album en fonction des recherches.</w:t>
      </w:r>
    </w:p>
    <w:p w14:paraId="4AB05284" w14:textId="6FF194A1" w:rsidR="004123E8" w:rsidRDefault="00F209B9" w:rsidP="00F12C91">
      <w:pPr>
        <w:pStyle w:val="Titre1"/>
        <w:rPr>
          <w:rStyle w:val="Lienhypertexte"/>
          <w:rFonts w:ascii="Calibri" w:eastAsiaTheme="minorHAnsi" w:hAnsi="Calibri" w:cstheme="minorBidi"/>
          <w:sz w:val="22"/>
          <w:szCs w:val="22"/>
        </w:rPr>
      </w:pPr>
      <w:bookmarkStart w:id="5" w:name="_Toc505679177"/>
      <w:r>
        <w:rPr>
          <w:rStyle w:val="Lienhypertexte"/>
          <w:rFonts w:ascii="Calibri" w:eastAsiaTheme="minorHAnsi" w:hAnsi="Calibri" w:cstheme="minorBidi"/>
          <w:sz w:val="22"/>
          <w:szCs w:val="22"/>
        </w:rPr>
        <w:t>Affichage en clair des mots clés entrés par l’utilisateur</w:t>
      </w:r>
    </w:p>
    <w:p w14:paraId="21DFD63B" w14:textId="232A6516" w:rsidR="00F209B9" w:rsidRDefault="00F209B9" w:rsidP="00F209B9"/>
    <w:p w14:paraId="2C74B3B1" w14:textId="77777777" w:rsidR="00F209B9" w:rsidRPr="00F209B9" w:rsidRDefault="00F209B9" w:rsidP="00F209B9">
      <w:bookmarkStart w:id="6" w:name="_GoBack"/>
      <w:bookmarkEnd w:id="6"/>
    </w:p>
    <w:p w14:paraId="0F5F4C32" w14:textId="77777777" w:rsidR="00E47D1E" w:rsidRDefault="00E47D1E" w:rsidP="00F12C91">
      <w:pPr>
        <w:pStyle w:val="Titre1"/>
      </w:pPr>
    </w:p>
    <w:p w14:paraId="124277A8" w14:textId="77777777" w:rsidR="00E47D1E" w:rsidRDefault="00E47D1E" w:rsidP="00F12C91">
      <w:pPr>
        <w:pStyle w:val="Titre1"/>
      </w:pPr>
    </w:p>
    <w:p w14:paraId="124CBAD3" w14:textId="77777777" w:rsidR="00E47D1E" w:rsidRDefault="00E47D1E" w:rsidP="00F12C91">
      <w:pPr>
        <w:pStyle w:val="Titre1"/>
      </w:pPr>
    </w:p>
    <w:p w14:paraId="587D1F4D" w14:textId="77777777" w:rsidR="00E47D1E" w:rsidRDefault="00E47D1E" w:rsidP="00F12C91">
      <w:pPr>
        <w:pStyle w:val="Titre1"/>
      </w:pPr>
    </w:p>
    <w:p w14:paraId="497C554E" w14:textId="77777777" w:rsidR="00AF1A53" w:rsidRDefault="00AF1A53" w:rsidP="00F12C91">
      <w:pPr>
        <w:pStyle w:val="Titre1"/>
      </w:pPr>
    </w:p>
    <w:p w14:paraId="516B6E3B" w14:textId="6626C65D" w:rsidR="00AF1A53" w:rsidRDefault="00AF1A53" w:rsidP="00AF1A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94CD33" w14:textId="7F91218C" w:rsidR="00AF1A53" w:rsidRDefault="00AF1A53" w:rsidP="00AF1A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DC0FA28" w14:textId="77777777" w:rsidR="00AF1A53" w:rsidRPr="00AF1A53" w:rsidRDefault="00AF1A53" w:rsidP="00AF1A53"/>
    <w:p w14:paraId="6AE52603" w14:textId="7B2337DF" w:rsidR="00F12C91" w:rsidRDefault="00F12C91" w:rsidP="00F12C91">
      <w:pPr>
        <w:pStyle w:val="Titre1"/>
      </w:pPr>
      <w:r>
        <w:t>Diagramme de Gantt :</w:t>
      </w:r>
      <w:bookmarkEnd w:id="5"/>
    </w:p>
    <w:p w14:paraId="3D01DD71" w14:textId="5326B951" w:rsidR="00F12C91" w:rsidRDefault="00F12C91" w:rsidP="00F12C91"/>
    <w:p w14:paraId="0FA04B4B" w14:textId="075B5F34" w:rsidR="00E47D1E" w:rsidRDefault="00E47D1E" w:rsidP="00F12C91">
      <w:r>
        <w:t>Segmenter le différentes tâches de développement et BDD</w:t>
      </w:r>
    </w:p>
    <w:p w14:paraId="57601286" w14:textId="77777777" w:rsidR="00E47D1E" w:rsidRDefault="00E47D1E" w:rsidP="00F12C91"/>
    <w:p w14:paraId="07E06591" w14:textId="7660AB1E" w:rsidR="00F12C91" w:rsidRDefault="00347459" w:rsidP="00F12C91">
      <w:r>
        <w:rPr>
          <w:noProof/>
        </w:rPr>
        <w:drawing>
          <wp:inline distT="0" distB="0" distL="0" distR="0" wp14:anchorId="7591A25E" wp14:editId="6611AA77">
            <wp:extent cx="5756910" cy="795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 swif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0BE3" w14:textId="15B2D870" w:rsidR="00E72C6B" w:rsidRDefault="00E72C6B" w:rsidP="00F12C91"/>
    <w:p w14:paraId="5BF6FA93" w14:textId="77777777" w:rsidR="00C40C85" w:rsidRDefault="00C40C85" w:rsidP="00E72C6B">
      <w:pPr>
        <w:pStyle w:val="Titre1"/>
      </w:pPr>
    </w:p>
    <w:p w14:paraId="0D7D95C4" w14:textId="0D731E89" w:rsidR="004123E8" w:rsidRDefault="004123E8" w:rsidP="00E72C6B">
      <w:pPr>
        <w:pStyle w:val="Titre1"/>
      </w:pPr>
      <w:bookmarkStart w:id="7" w:name="_Toc505679178"/>
    </w:p>
    <w:p w14:paraId="0925F36B" w14:textId="12D4EC65" w:rsidR="00E72C6B" w:rsidRDefault="00E72C6B" w:rsidP="00E72C6B">
      <w:pPr>
        <w:pStyle w:val="Titre1"/>
      </w:pPr>
      <w:r>
        <w:t>Chartre graphique :</w:t>
      </w:r>
      <w:bookmarkEnd w:id="7"/>
    </w:p>
    <w:p w14:paraId="6B990C88" w14:textId="0FE9B7DA" w:rsidR="004123E8" w:rsidRDefault="004123E8" w:rsidP="00C40C85"/>
    <w:p w14:paraId="54301227" w14:textId="02951C25" w:rsidR="004123E8" w:rsidRDefault="00726E4B" w:rsidP="00C40C85">
      <w:r>
        <w:rPr>
          <w:noProof/>
        </w:rPr>
        <w:drawing>
          <wp:inline distT="0" distB="0" distL="0" distR="0" wp14:anchorId="2D655710" wp14:editId="31D45CC1">
            <wp:extent cx="5756910" cy="4330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 trouves tes parol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BC03" w14:textId="73A78D76" w:rsidR="00E275C0" w:rsidRDefault="00E275C0" w:rsidP="00C40C85"/>
    <w:p w14:paraId="7DEAE7EB" w14:textId="77777777" w:rsidR="00E275C0" w:rsidRPr="00C40C85" w:rsidRDefault="00E275C0" w:rsidP="00C40C85"/>
    <w:sectPr w:rsidR="00E275C0" w:rsidRPr="00C40C85" w:rsidSect="00016E93">
      <w:headerReference w:type="default" r:id="rId15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80AB6" w14:textId="77777777" w:rsidR="00BA3BB6" w:rsidRDefault="00BA3BB6" w:rsidP="00D64A88">
      <w:r>
        <w:separator/>
      </w:r>
    </w:p>
  </w:endnote>
  <w:endnote w:type="continuationSeparator" w:id="0">
    <w:p w14:paraId="277F9C5E" w14:textId="77777777" w:rsidR="00BA3BB6" w:rsidRDefault="00BA3BB6" w:rsidP="00D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750A" w14:textId="77777777" w:rsidR="00BA3BB6" w:rsidRDefault="00BA3BB6" w:rsidP="00D64A88">
      <w:r>
        <w:separator/>
      </w:r>
    </w:p>
  </w:footnote>
  <w:footnote w:type="continuationSeparator" w:id="0">
    <w:p w14:paraId="27FA31FE" w14:textId="77777777" w:rsidR="00BA3BB6" w:rsidRDefault="00BA3BB6" w:rsidP="00D6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FA8E" w14:textId="0FC14468" w:rsidR="00D64A88" w:rsidRDefault="00D64A88" w:rsidP="00D64A88">
    <w:pPr>
      <w:pStyle w:val="En-tte"/>
    </w:pPr>
    <w:r>
      <w:rPr>
        <w:noProof/>
      </w:rPr>
      <w:drawing>
        <wp:inline distT="0" distB="0" distL="0" distR="0" wp14:anchorId="0EE67375" wp14:editId="62DC8B76">
          <wp:extent cx="1130300" cy="1130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uvesTesParol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22850"/>
    <w:multiLevelType w:val="hybridMultilevel"/>
    <w:tmpl w:val="9CE0E3DA"/>
    <w:lvl w:ilvl="0" w:tplc="564C03B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D0538"/>
    <w:multiLevelType w:val="hybridMultilevel"/>
    <w:tmpl w:val="7A824CC2"/>
    <w:lvl w:ilvl="0" w:tplc="CEECB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50"/>
    <w:rsid w:val="00012BEA"/>
    <w:rsid w:val="00016E93"/>
    <w:rsid w:val="0005500E"/>
    <w:rsid w:val="000C2F81"/>
    <w:rsid w:val="0014201E"/>
    <w:rsid w:val="00170364"/>
    <w:rsid w:val="00180137"/>
    <w:rsid w:val="001E6526"/>
    <w:rsid w:val="00282A97"/>
    <w:rsid w:val="00330C50"/>
    <w:rsid w:val="00347459"/>
    <w:rsid w:val="003573AD"/>
    <w:rsid w:val="003B10C6"/>
    <w:rsid w:val="003E1A58"/>
    <w:rsid w:val="003E69C7"/>
    <w:rsid w:val="004123E8"/>
    <w:rsid w:val="0045028E"/>
    <w:rsid w:val="0045600B"/>
    <w:rsid w:val="005015A6"/>
    <w:rsid w:val="00551B6D"/>
    <w:rsid w:val="00623812"/>
    <w:rsid w:val="00683C2F"/>
    <w:rsid w:val="00686D7B"/>
    <w:rsid w:val="006B2708"/>
    <w:rsid w:val="006F25E1"/>
    <w:rsid w:val="0070545E"/>
    <w:rsid w:val="00726E4B"/>
    <w:rsid w:val="0073668D"/>
    <w:rsid w:val="008D7CA9"/>
    <w:rsid w:val="0090372A"/>
    <w:rsid w:val="009941BA"/>
    <w:rsid w:val="00A01174"/>
    <w:rsid w:val="00A01507"/>
    <w:rsid w:val="00A865C6"/>
    <w:rsid w:val="00AD2003"/>
    <w:rsid w:val="00AF1A53"/>
    <w:rsid w:val="00B13238"/>
    <w:rsid w:val="00B533E0"/>
    <w:rsid w:val="00BA3BB6"/>
    <w:rsid w:val="00C25122"/>
    <w:rsid w:val="00C40C85"/>
    <w:rsid w:val="00C52470"/>
    <w:rsid w:val="00C55505"/>
    <w:rsid w:val="00CA445F"/>
    <w:rsid w:val="00CB0D02"/>
    <w:rsid w:val="00CF5CB3"/>
    <w:rsid w:val="00D07CBF"/>
    <w:rsid w:val="00D64A88"/>
    <w:rsid w:val="00D80CF5"/>
    <w:rsid w:val="00E275C0"/>
    <w:rsid w:val="00E47D1E"/>
    <w:rsid w:val="00E65113"/>
    <w:rsid w:val="00E71538"/>
    <w:rsid w:val="00E72C6B"/>
    <w:rsid w:val="00E93385"/>
    <w:rsid w:val="00F12C91"/>
    <w:rsid w:val="00F209B9"/>
    <w:rsid w:val="00F2309C"/>
    <w:rsid w:val="00F30529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40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6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C50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30C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381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4A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4A88"/>
  </w:style>
  <w:style w:type="paragraph" w:styleId="Pieddepage">
    <w:name w:val="footer"/>
    <w:basedOn w:val="Normal"/>
    <w:link w:val="PieddepageCar"/>
    <w:uiPriority w:val="99"/>
    <w:unhideWhenUsed/>
    <w:rsid w:val="00D64A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4A88"/>
  </w:style>
  <w:style w:type="paragraph" w:styleId="Sansinterligne">
    <w:name w:val="No Spacing"/>
    <w:link w:val="SansinterligneCar"/>
    <w:uiPriority w:val="1"/>
    <w:qFormat/>
    <w:rsid w:val="00016E93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6E93"/>
    <w:rPr>
      <w:rFonts w:eastAsiaTheme="minorEastAsia"/>
      <w:sz w:val="22"/>
      <w:szCs w:val="22"/>
      <w:lang w:val="en-US"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016E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6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16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6E9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6E93"/>
    <w:pPr>
      <w:spacing w:after="100"/>
    </w:pPr>
  </w:style>
  <w:style w:type="table" w:styleId="Grilledutableau">
    <w:name w:val="Table Grid"/>
    <w:basedOn w:val="TableauNormal"/>
    <w:uiPriority w:val="39"/>
    <w:rsid w:val="00E7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evelopers.music-story.com/fr/developpeurs/lyr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enius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musixmatch.com/document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ouvesTesParo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432A1-9368-C247-B2E9-0A19E7F0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Projet SWfi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Alexandre Normand</dc:creator>
  <cp:keywords/>
  <dc:description/>
  <cp:lastModifiedBy>Alexandre Normand</cp:lastModifiedBy>
  <cp:revision>23</cp:revision>
  <dcterms:created xsi:type="dcterms:W3CDTF">2018-02-04T00:08:00Z</dcterms:created>
  <dcterms:modified xsi:type="dcterms:W3CDTF">2018-03-07T18:47:00Z</dcterms:modified>
</cp:coreProperties>
</file>